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104315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METIERS DE BOUCHE et RESTAURATION</w:t>
      </w:r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820637" w:rsidRPr="00D3795E" w:rsidRDefault="00820637" w:rsidP="00820637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4B1920C762DB45E88A8590B752976BA3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104315" w:rsidRDefault="00104315" w:rsidP="00104315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04315" w:rsidRPr="00101C5C" w:rsidRDefault="00104315" w:rsidP="008D17B2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56121761E84241EA9F9AEC5C73553A65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F26B6B" w:rsidRDefault="00F26B6B" w:rsidP="008D17B2">
      <w:pPr>
        <w:pStyle w:val="FORMULAIRE10"/>
        <w:rPr>
          <w:b/>
          <w:smallCaps/>
        </w:rPr>
      </w:pPr>
    </w:p>
    <w:p w:rsidR="00104315" w:rsidRPr="00CB269F" w:rsidRDefault="00104315" w:rsidP="00F26B6B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C650B3" w:rsidRPr="00101C5C" w:rsidRDefault="00C650B3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D17B2">
            <w:rPr>
              <w:rFonts w:eastAsiaTheme="minorHAnsi"/>
            </w:rPr>
            <w:t>..........</w:t>
          </w:r>
        </w:sdtContent>
      </w:sdt>
    </w:p>
    <w:p w:rsidR="00C650B3" w:rsidRPr="008D17B2" w:rsidRDefault="00C650B3" w:rsidP="008D17B2">
      <w:pPr>
        <w:pStyle w:val="FORMULAIRE10"/>
        <w:spacing w:before="40"/>
      </w:pPr>
      <w:r w:rsidRPr="00101C5C">
        <w:t xml:space="preserve">Code </w:t>
      </w:r>
      <w:r w:rsidRPr="008D17B2">
        <w:t>postal</w:t>
      </w:r>
      <w:r w:rsidR="006F58B8" w:rsidRPr="008D17B2">
        <w:t xml:space="preserve"> </w:t>
      </w:r>
      <w:r w:rsidRPr="008D17B2">
        <w:t>:</w:t>
      </w:r>
      <w:r w:rsidR="003627CC" w:rsidRPr="008D17B2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="00BA3820" w:rsidRPr="008D17B2">
        <w:tab/>
      </w:r>
      <w:r w:rsidRPr="008D17B2">
        <w:t>Ville</w:t>
      </w:r>
      <w:r w:rsidR="006F58B8" w:rsidRPr="008D17B2">
        <w:t xml:space="preserve"> </w:t>
      </w:r>
      <w:r w:rsidRPr="008D17B2">
        <w:t>:</w:t>
      </w:r>
      <w:r w:rsidR="006B0471" w:rsidRPr="008D17B2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C650B3" w:rsidRPr="00101C5C" w:rsidRDefault="00C650B3" w:rsidP="008D17B2">
      <w:pPr>
        <w:pStyle w:val="FORMULAIRE10"/>
        <w:spacing w:before="40"/>
      </w:pPr>
      <w:r w:rsidRPr="008D17B2">
        <w:t xml:space="preserve">Nom </w:t>
      </w:r>
      <w:r w:rsidRPr="00101C5C">
        <w:t xml:space="preserve">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8D17B2">
      <w:pPr>
        <w:pStyle w:val="FORMULAIRE10"/>
        <w:tabs>
          <w:tab w:val="left" w:pos="4536"/>
        </w:tabs>
        <w:spacing w:before="4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D17B2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104315" w:rsidRDefault="00104315" w:rsidP="00104315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104315" w:rsidRPr="00CB269F" w:rsidRDefault="00104315" w:rsidP="00104315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 w:rsidR="00CB269F" w:rsidRPr="00CB269F"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104315" w:rsidRPr="00101C5C" w:rsidRDefault="00104315" w:rsidP="008D17B2">
      <w:pPr>
        <w:pStyle w:val="FORMULAIRE10"/>
        <w:spacing w:before="40"/>
      </w:pPr>
      <w:r w:rsidRPr="00101C5C">
        <w:t xml:space="preserve">Nom ou Raison Sociale : </w:t>
      </w:r>
      <w:sdt>
        <w:sdtPr>
          <w:id w:val="639855931"/>
          <w:placeholder>
            <w:docPart w:val="8DA35BCE701A4FB99E3F549EDDE943CB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092084224"/>
          <w:placeholder>
            <w:docPart w:val="4366667890E44E24A7FA316530BE3ACE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>Code postal :</w:t>
      </w:r>
      <w:r w:rsidR="003627CC">
        <w:t xml:space="preserve"> </w:t>
      </w:r>
      <w:sdt>
        <w:sdtPr>
          <w:id w:val="573474379"/>
          <w:placeholder>
            <w:docPart w:val="B738ACCA70B244218A8173246230A224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Pr="00101C5C">
        <w:tab/>
        <w:t xml:space="preserve">Ville : </w:t>
      </w:r>
      <w:sdt>
        <w:sdtPr>
          <w:id w:val="1229113679"/>
          <w:placeholder>
            <w:docPart w:val="FEAC6E5D857344198C1CFEA9EC4865B9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 xml:space="preserve">Tel : </w:t>
      </w:r>
      <w:sdt>
        <w:sdtPr>
          <w:id w:val="574474855"/>
          <w:placeholder>
            <w:docPart w:val="3679D40F2D1C48308FA3BF8767FCC13B"/>
          </w:placeholder>
          <w:showingPlcHdr/>
          <w:text/>
        </w:sdtPr>
        <w:sdtEndPr/>
        <w:sdtContent>
          <w:r w:rsidRPr="008D17B2">
            <w:t>..........</w:t>
          </w:r>
        </w:sdtContent>
      </w:sdt>
      <w:r w:rsidRPr="00101C5C">
        <w:tab/>
        <w:t xml:space="preserve">Courriel : </w:t>
      </w:r>
      <w:sdt>
        <w:sdtPr>
          <w:id w:val="1095671217"/>
          <w:placeholder>
            <w:docPart w:val="5E7B9770355C4EFDAED1CFD215F5619D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120"/>
      </w:pPr>
      <w:r w:rsidRPr="00101C5C">
        <w:t xml:space="preserve">N° SIRET : </w:t>
      </w:r>
      <w:sdt>
        <w:sdtPr>
          <w:id w:val="-1367829045"/>
          <w:placeholder>
            <w:docPart w:val="698FE582FC9D4559AE934ADF677196D6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586163" w:rsidRPr="00101C5C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B77EBB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0673E8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0673E8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0673E8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101C5C" w:rsidRDefault="000673E8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e l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stauration</w:t>
      </w:r>
    </w:p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restauration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traditionnell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collective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rapide</w:t>
      </w:r>
    </w:p>
    <w:p w:rsidR="00104315" w:rsidRPr="00104315" w:rsidRDefault="00104315" w:rsidP="008D17B2">
      <w:pPr>
        <w:tabs>
          <w:tab w:val="left" w:pos="1985"/>
          <w:tab w:val="left" w:pos="3969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522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iaison froid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21382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autre </w:t>
      </w:r>
      <w:r w:rsidRPr="00CD3AE7">
        <w:rPr>
          <w:rFonts w:asciiTheme="minorHAnsi" w:hAnsiTheme="minorHAnsi" w:cs="Arial"/>
          <w:bCs/>
          <w:i/>
          <w:sz w:val="18"/>
          <w:szCs w:val="20"/>
        </w:rPr>
        <w:t>(précisez)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sdt>
        <w:sdtPr>
          <w:id w:val="-1550752920"/>
          <w:showingPlcHdr/>
          <w:text/>
        </w:sdtPr>
        <w:sdtEndPr/>
        <w:sdtContent>
          <w:r w:rsidRPr="00104315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Pr="00104315">
        <w:rPr>
          <w:rFonts w:asciiTheme="minorHAnsi" w:hAnsiTheme="minorHAnsi" w:cs="Arial"/>
          <w:sz w:val="20"/>
          <w:szCs w:val="20"/>
        </w:rPr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-1578896670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e repas maximum par jour :</w:t>
      </w:r>
      <w:r w:rsidRPr="00104315">
        <w:t xml:space="preserve"> </w:t>
      </w:r>
      <w:sdt>
        <w:sdtPr>
          <w:id w:val="96539851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heures d’utilisation des cuisines par jour :</w:t>
      </w:r>
      <w:r w:rsidRPr="00104315">
        <w:t xml:space="preserve"> </w:t>
      </w:r>
      <w:sdt>
        <w:sdtPr>
          <w:id w:val="1777211772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637E5E" w:rsidRDefault="001043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104315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Boucherie charcuterie</w:t>
      </w:r>
    </w:p>
    <w:p w:rsidR="00104315" w:rsidRPr="00101C5C" w:rsidRDefault="00104315" w:rsidP="00104315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</w:t>
      </w:r>
      <w:r>
        <w:rPr>
          <w:rFonts w:asciiTheme="minorHAnsi" w:hAnsiTheme="minorHAnsi" w:cs="Arial"/>
          <w:bCs/>
          <w:sz w:val="20"/>
          <w:szCs w:val="20"/>
        </w:rPr>
        <w:t>préparation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233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écoupe de viand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4438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fabrication </w:t>
      </w:r>
      <w:r w:rsidR="009F256E">
        <w:rPr>
          <w:rFonts w:asciiTheme="minorHAnsi" w:hAnsiTheme="minorHAnsi" w:cs="Arial"/>
          <w:bCs/>
          <w:sz w:val="20"/>
          <w:szCs w:val="20"/>
        </w:rPr>
        <w:t>charcuteries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582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nserves de viande</w:t>
      </w: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103292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alaisons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2557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plats </w:t>
      </w:r>
      <w:r w:rsidR="009F256E">
        <w:rPr>
          <w:rFonts w:asciiTheme="minorHAnsi" w:hAnsiTheme="minorHAnsi" w:cs="Arial"/>
          <w:bCs/>
          <w:sz w:val="20"/>
          <w:szCs w:val="20"/>
        </w:rPr>
        <w:t>cuisinés</w:t>
      </w:r>
      <w:r>
        <w:rPr>
          <w:rFonts w:asciiTheme="minorHAnsi" w:hAnsiTheme="minorHAnsi" w:cs="Arial"/>
          <w:bCs/>
          <w:sz w:val="20"/>
          <w:szCs w:val="20"/>
        </w:rPr>
        <w:t>/traiteur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531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256E">
        <w:rPr>
          <w:rFonts w:asciiTheme="minorHAnsi" w:hAnsiTheme="minorHAnsi" w:cs="Arial"/>
          <w:bCs/>
          <w:sz w:val="20"/>
          <w:szCs w:val="20"/>
        </w:rPr>
        <w:t xml:space="preserve">autre </w:t>
      </w:r>
      <w:r w:rsidRPr="00CD3AE7">
        <w:rPr>
          <w:rFonts w:asciiTheme="minorHAnsi" w:hAnsiTheme="minorHAnsi" w:cs="Arial"/>
          <w:bCs/>
          <w:i/>
          <w:sz w:val="18"/>
          <w:szCs w:val="20"/>
        </w:rPr>
        <w:t>(précisez)</w:t>
      </w:r>
      <w:r w:rsidRPr="00CD3AE7">
        <w:rPr>
          <w:rFonts w:asciiTheme="minorHAnsi" w:hAnsiTheme="minorHAnsi" w:cs="Arial"/>
          <w:bCs/>
          <w:sz w:val="18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>: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sdt>
        <w:sdtPr>
          <w:id w:val="2084484790"/>
          <w:showingPlcHdr/>
          <w:text/>
        </w:sdtPr>
        <w:sdtEndPr/>
        <w:sdtContent>
          <w:r w:rsidRPr="00104315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Pr="00104315">
        <w:rPr>
          <w:rFonts w:asciiTheme="minorHAnsi" w:hAnsiTheme="minorHAnsi" w:cs="Arial"/>
          <w:sz w:val="20"/>
          <w:szCs w:val="20"/>
        </w:rPr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831656072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heures d’utilisation du labo par jour :</w:t>
      </w:r>
      <w:r w:rsidRPr="00104315">
        <w:t xml:space="preserve"> </w:t>
      </w:r>
      <w:sdt>
        <w:sdtPr>
          <w:id w:val="-440612444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120"/>
      </w:pPr>
      <w:r>
        <w:t xml:space="preserve">Kg de produits entrés en fabrication par semaine </w:t>
      </w:r>
      <w:r w:rsidRPr="00664C4C">
        <w:rPr>
          <w:i/>
          <w:sz w:val="18"/>
        </w:rPr>
        <w:t>(par type de viande)</w:t>
      </w:r>
      <w:r w:rsidRPr="00664C4C">
        <w:rPr>
          <w:sz w:val="18"/>
        </w:rPr>
        <w:t xml:space="preserve"> </w:t>
      </w:r>
      <w:r>
        <w:t>:</w:t>
      </w:r>
      <w:r w:rsidRPr="00104315">
        <w:t xml:space="preserve"> </w:t>
      </w:r>
      <w:sdt>
        <w:sdtPr>
          <w:id w:val="-1066184483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</w:p>
    <w:p w:rsidR="009F256E" w:rsidRPr="00104315" w:rsidRDefault="009F256E" w:rsidP="00CD3AE7">
      <w:pPr>
        <w:pStyle w:val="FORMULAIRE10"/>
      </w:pPr>
      <w:r>
        <w:t>Kg de produits fabriqués par semaine :</w:t>
      </w:r>
      <w:r w:rsidRPr="00104315">
        <w:t xml:space="preserve"> </w:t>
      </w:r>
      <w:sdt>
        <w:sdtPr>
          <w:id w:val="-2110573846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</w:p>
    <w:p w:rsidR="009F256E" w:rsidRPr="00104315" w:rsidRDefault="009F256E" w:rsidP="00CD3AE7">
      <w:pPr>
        <w:pStyle w:val="FORMULAIRE10"/>
      </w:pPr>
      <w:r>
        <w:t>Nombre de repas préparé</w:t>
      </w:r>
      <w:r w:rsidR="006A7FC3">
        <w:t>s</w:t>
      </w:r>
      <w:r>
        <w:t xml:space="preserve"> par semaine :</w:t>
      </w:r>
      <w:r w:rsidRPr="00104315">
        <w:t xml:space="preserve"> </w:t>
      </w:r>
      <w:sdt>
        <w:sdtPr>
          <w:id w:val="-1871601102"/>
          <w:showingPlcHdr/>
          <w:text/>
        </w:sdtPr>
        <w:sdtEndPr/>
        <w:sdtContent>
          <w:r w:rsidRPr="00104315">
            <w:t>..........</w:t>
          </w:r>
        </w:sdtContent>
      </w:sdt>
      <w:r w:rsidRPr="00104315">
        <w:t xml:space="preserve"> </w:t>
      </w:r>
    </w:p>
    <w:p w:rsidR="006A7766" w:rsidRPr="00101C5C" w:rsidRDefault="006A7766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  <w:r w:rsidR="009F25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 l’entreprise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EA34A1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onsommation d’eau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844"/>
        <w:gridCol w:w="1134"/>
        <w:gridCol w:w="711"/>
        <w:gridCol w:w="1841"/>
        <w:gridCol w:w="1703"/>
      </w:tblGrid>
      <w:tr w:rsidR="009F256E" w:rsidRPr="00101C5C" w:rsidTr="009F256E">
        <w:trPr>
          <w:trHeight w:val="277"/>
        </w:trPr>
        <w:tc>
          <w:tcPr>
            <w:tcW w:w="3367" w:type="dxa"/>
            <w:vAlign w:val="center"/>
          </w:tcPr>
          <w:p w:rsidR="009F256E" w:rsidRPr="00101C5C" w:rsidRDefault="009F256E" w:rsidP="009F256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842" w:type="dxa"/>
            <w:vAlign w:val="center"/>
          </w:tcPr>
          <w:p w:rsidR="009F256E" w:rsidRPr="00101C5C" w:rsidRDefault="000673E8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82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845" w:type="dxa"/>
            <w:gridSpan w:val="2"/>
            <w:vAlign w:val="center"/>
          </w:tcPr>
          <w:p w:rsidR="009F256E" w:rsidRPr="00101C5C" w:rsidRDefault="000673E8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95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3544" w:type="dxa"/>
            <w:gridSpan w:val="2"/>
            <w:vAlign w:val="center"/>
          </w:tcPr>
          <w:p w:rsidR="009F256E" w:rsidRPr="00101C5C" w:rsidRDefault="000673E8" w:rsidP="00CD3AE7">
            <w:pPr>
              <w:pStyle w:val="FORMULAIRE10"/>
            </w:pPr>
            <w:sdt>
              <w:sdtPr>
                <w:rPr>
                  <w:b/>
                </w:rPr>
                <w:id w:val="-5364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F256E" w:rsidRPr="00101C5C">
              <w:t xml:space="preserve"> autre </w:t>
            </w:r>
            <w:r w:rsidR="009F256E" w:rsidRPr="00CD3AE7">
              <w:rPr>
                <w:i/>
                <w:sz w:val="18"/>
              </w:rPr>
              <w:t>(précise</w:t>
            </w:r>
            <w:r w:rsidR="006A7FC3" w:rsidRPr="00CD3AE7">
              <w:rPr>
                <w:i/>
                <w:sz w:val="18"/>
              </w:rPr>
              <w:t>z</w:t>
            </w:r>
            <w:r w:rsidR="009F256E" w:rsidRPr="00CD3AE7">
              <w:rPr>
                <w:i/>
                <w:sz w:val="18"/>
              </w:rPr>
              <w:t>)</w:t>
            </w:r>
            <w:r w:rsidR="009F256E" w:rsidRPr="00101C5C">
              <w:t xml:space="preserve"> : </w:t>
            </w:r>
            <w:sdt>
              <w:sdtPr>
                <w:id w:val="1383607012"/>
                <w:showingPlcHdr/>
                <w:text/>
              </w:sdtPr>
              <w:sdtEndPr/>
              <w:sdtContent>
                <w:r w:rsidR="009F256E" w:rsidRPr="00101C5C">
                  <w:t>..........</w:t>
                </w:r>
              </w:sdtContent>
            </w:sdt>
          </w:p>
        </w:tc>
      </w:tr>
      <w:tr w:rsidR="009F256E" w:rsidRPr="00101C5C" w:rsidTr="009F256E">
        <w:trPr>
          <w:trHeight w:val="277"/>
        </w:trPr>
        <w:tc>
          <w:tcPr>
            <w:tcW w:w="10598" w:type="dxa"/>
            <w:gridSpan w:val="6"/>
            <w:vAlign w:val="center"/>
          </w:tcPr>
          <w:p w:rsidR="009F256E" w:rsidRPr="00101C5C" w:rsidRDefault="009F256E" w:rsidP="00CD3AE7">
            <w:pPr>
              <w:pStyle w:val="FORMULAIRE10"/>
            </w:pPr>
            <w:r>
              <w:t>Consommation d’eau annuelle</w:t>
            </w:r>
            <w:r w:rsidRPr="00101C5C">
              <w:t xml:space="preserve"> : </w:t>
            </w:r>
            <w:sdt>
              <w:sdtPr>
                <w:id w:val="-2062546783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  <w:r>
              <w:t xml:space="preserve"> m</w:t>
            </w:r>
            <w:r w:rsidRPr="009F256E">
              <w:rPr>
                <w:vertAlign w:val="superscript"/>
              </w:rPr>
              <w:t>3</w:t>
            </w: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Utilisation de produits détergents ou dégraissants :</w:t>
            </w:r>
          </w:p>
        </w:tc>
        <w:bookmarkStart w:id="0" w:name="_GoBack"/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4.15pt;height:18.3pt" o:ole="">
                  <v:imagedata r:id="rId11" o:title=""/>
                </v:shape>
                <w:control r:id="rId12" w:name="OptionButton10131" w:shapeid="_x0000_i1077"/>
              </w:object>
            </w:r>
            <w:bookmarkEnd w:id="0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3" type="#_x0000_t75" style="width:35.4pt;height:18.3pt" o:ole="">
                  <v:imagedata r:id="rId13" o:title=""/>
                </v:shape>
                <w:control r:id="rId14" w:name="OptionButton11132" w:shapeid="_x0000_i1043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xistence d’un poste de lavage </w:t>
            </w:r>
            <w:r w:rsidRPr="00664C4C">
              <w:rPr>
                <w:rFonts w:asciiTheme="minorHAnsi" w:hAnsiTheme="minorHAnsi" w:cs="Arial"/>
                <w:i/>
                <w:sz w:val="18"/>
                <w:szCs w:val="22"/>
              </w:rPr>
              <w:t>(ustensiles, vaisselles, 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5" type="#_x0000_t75" style="width:34.15pt;height:18.3pt" o:ole="">
                  <v:imagedata r:id="rId15" o:title=""/>
                </v:shape>
                <w:control r:id="rId16" w:name="OptionButton10132" w:shapeid="_x0000_i1045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7" type="#_x0000_t75" style="width:35.4pt;height:18.3pt" o:ole="">
                  <v:imagedata r:id="rId17" o:title=""/>
                </v:shape>
                <w:control r:id="rId18" w:name="OptionButton11133" w:shapeid="_x0000_i1047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4624CA" w:rsidRDefault="004624CA">
      <w:pPr>
        <w:rPr>
          <w:rFonts w:asciiTheme="minorHAnsi" w:hAnsiTheme="minorHAnsi"/>
        </w:rPr>
      </w:pPr>
    </w:p>
    <w:p w:rsidR="009F256E" w:rsidRPr="00101C5C" w:rsidRDefault="009F256E" w:rsidP="009F256E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estination des rejets d’eau de l’entreprise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946"/>
        <w:gridCol w:w="1946"/>
        <w:gridCol w:w="1946"/>
        <w:gridCol w:w="1946"/>
      </w:tblGrid>
      <w:tr w:rsidR="000F5C0F" w:rsidRPr="00101C5C" w:rsidTr="006A4C7C">
        <w:trPr>
          <w:trHeight w:val="464"/>
        </w:trPr>
        <w:tc>
          <w:tcPr>
            <w:tcW w:w="2846" w:type="dxa"/>
            <w:vMerge w:val="restart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rejets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actuelle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envisagée</w:t>
            </w:r>
          </w:p>
        </w:tc>
      </w:tr>
      <w:tr w:rsidR="000F5C0F" w:rsidRPr="00101C5C" w:rsidTr="006A4C7C">
        <w:trPr>
          <w:trHeight w:val="464"/>
        </w:trPr>
        <w:tc>
          <w:tcPr>
            <w:tcW w:w="2846" w:type="dxa"/>
            <w:vMerge/>
            <w:tcBorders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existant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actuelle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projeté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envisagées</w:t>
            </w:r>
          </w:p>
        </w:tc>
      </w:tr>
      <w:tr w:rsidR="00F44FBF" w:rsidRPr="00101C5C" w:rsidTr="006A4C7C">
        <w:trPr>
          <w:trHeight w:val="455"/>
        </w:trPr>
        <w:tc>
          <w:tcPr>
            <w:tcW w:w="2846" w:type="dxa"/>
            <w:tcBorders>
              <w:top w:val="single" w:sz="4" w:space="0" w:color="0088C0"/>
            </w:tcBorders>
            <w:vAlign w:val="center"/>
          </w:tcPr>
          <w:p w:rsidR="000F5C0F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pluviales</w:t>
            </w:r>
          </w:p>
          <w:p w:rsidR="00F44FBF" w:rsidRPr="00101C5C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toiture, parking, ...)</w:t>
            </w:r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0673E8" w:rsidP="00CD3AE7">
            <w:pPr>
              <w:pStyle w:val="FORMULAIRE10"/>
            </w:pPr>
            <w:sdt>
              <w:sdtPr>
                <w:id w:val="1131904912"/>
                <w:showingPlcHdr/>
                <w:text/>
              </w:sdtPr>
              <w:sdtEndPr/>
              <w:sdtContent>
                <w:r w:rsidR="00F44FBF" w:rsidRPr="00101C5C"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9008516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2842110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608380150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88C0"/>
                </w:tcBorders>
                <w:vAlign w:val="center"/>
              </w:tcPr>
              <w:p w:rsidR="00F44FBF" w:rsidRPr="00101C5C" w:rsidRDefault="00F44FBF" w:rsidP="00CD3AE7">
                <w:pPr>
                  <w:pStyle w:val="FORMULAIRE10"/>
                  <w:rPr>
                    <w:rFonts w:cs="Arial"/>
                    <w:szCs w:val="20"/>
                  </w:rPr>
                </w:pPr>
                <w:r w:rsidRPr="00101C5C">
                  <w:rPr>
                    <w:rFonts w:cs="Arial"/>
                    <w:szCs w:val="20"/>
                  </w:rPr>
                  <w:t>..........</w:t>
                </w:r>
              </w:p>
            </w:tc>
          </w:sdtContent>
        </w:sdt>
      </w:tr>
      <w:tr w:rsidR="009F256E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usées domestiques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1844184"/>
                <w:showingPlcHdr/>
                <w:text/>
              </w:sdtPr>
              <w:sdtEndPr/>
              <w:sdtContent>
                <w:r w:rsidR="009F256E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4610116"/>
                <w:showingPlcHdr/>
                <w:text/>
              </w:sdtPr>
              <w:sdtEndPr/>
              <w:sdtContent>
                <w:r w:rsidR="009F256E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8749477"/>
                <w:showingPlcHdr/>
                <w:text/>
              </w:sdtPr>
              <w:sdtEndPr/>
              <w:sdtContent>
                <w:r w:rsidR="009F256E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987163326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9F256E" w:rsidRPr="00101C5C" w:rsidRDefault="009F256E" w:rsidP="00CD3AE7">
                <w:pPr>
                  <w:pStyle w:val="FORMULAIRE10"/>
                  <w:rPr>
                    <w:rFonts w:cs="Arial"/>
                    <w:szCs w:val="20"/>
                  </w:rPr>
                </w:pPr>
                <w:r w:rsidRPr="00101C5C">
                  <w:rPr>
                    <w:rFonts w:cs="Arial"/>
                    <w:szCs w:val="20"/>
                  </w:rPr>
                  <w:t>..........</w:t>
                </w:r>
              </w:p>
            </w:tc>
          </w:sdtContent>
        </w:sdt>
      </w:tr>
      <w:tr w:rsidR="00F44FBF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F44FBF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fabrication</w:t>
            </w:r>
          </w:p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9208421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25499550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233007"/>
                <w:showingPlcHdr/>
                <w:text/>
              </w:sdtPr>
              <w:sdtEndPr/>
              <w:sdtContent>
                <w:r w:rsidR="00F44FBF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228795911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F44FBF" w:rsidRPr="00101C5C" w:rsidRDefault="00F44FBF" w:rsidP="00CD3AE7">
                <w:pPr>
                  <w:pStyle w:val="FORMULAIRE10"/>
                  <w:rPr>
                    <w:rFonts w:cs="Arial"/>
                    <w:szCs w:val="20"/>
                  </w:rPr>
                </w:pPr>
                <w:r w:rsidRPr="00101C5C">
                  <w:rPr>
                    <w:rFonts w:cs="Arial"/>
                    <w:szCs w:val="20"/>
                  </w:rPr>
                  <w:t>..........</w:t>
                </w:r>
              </w:p>
            </w:tc>
          </w:sdtContent>
        </w:sdt>
      </w:tr>
    </w:tbl>
    <w:p w:rsidR="00F44FB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Exemple de destination : puisard, fossé, cours d’eau, infiltration, réseau pluvial, réseau d’eau usée, réseau unitaire, ...</w:t>
      </w:r>
    </w:p>
    <w:p w:rsidR="000F5C0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Type de prétraitement : séparateur à hydrocarbures, débourbeur, bac à fécules, bac à graisse, ...</w:t>
      </w:r>
    </w:p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Les huiles alimentaires usagées (HAU)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1134"/>
        <w:gridCol w:w="4255"/>
      </w:tblGrid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CD3AE7">
            <w:pPr>
              <w:pStyle w:val="FORMULAIRE10"/>
            </w:pPr>
            <w:r>
              <w:t>Volume annuel d’huiles alimentaires consommé</w:t>
            </w:r>
            <w:r w:rsidRPr="00101C5C">
              <w:t xml:space="preserve"> : </w:t>
            </w:r>
            <w:sdt>
              <w:sdtPr>
                <w:id w:val="2078630281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upération des huiles alimentaires usagé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9" type="#_x0000_t75" style="width:34.15pt;height:18.3pt" o:ole="">
                  <v:imagedata r:id="rId19" o:title=""/>
                </v:shape>
                <w:control r:id="rId20" w:name="OptionButton101311" w:shapeid="_x0000_i1049"/>
              </w:objec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1" type="#_x0000_t75" style="width:35.4pt;height:18.3pt" o:ole="">
                  <v:imagedata r:id="rId21" o:title=""/>
                </v:shape>
                <w:control r:id="rId22" w:name="OptionButton111321" w:shapeid="_x0000_i1051"/>
              </w:object>
            </w:r>
          </w:p>
        </w:tc>
      </w:tr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CD3AE7">
            <w:pPr>
              <w:pStyle w:val="FORMULAIRE10"/>
            </w:pPr>
            <w:r>
              <w:t>Volume annuel d’HAU récupérées</w:t>
            </w:r>
            <w:r w:rsidRPr="00101C5C">
              <w:t xml:space="preserve"> : </w:t>
            </w:r>
            <w:sdt>
              <w:sdtPr>
                <w:id w:val="-57858393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CD3AE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1962533459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</w:tbl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Les résidus graisseurs (si existence d’un bac à graisses)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F5C0F" w:rsidRPr="00101C5C" w:rsidTr="00ED36D2">
        <w:trPr>
          <w:trHeight w:val="340"/>
        </w:trPr>
        <w:tc>
          <w:tcPr>
            <w:tcW w:w="10598" w:type="dxa"/>
            <w:vAlign w:val="center"/>
          </w:tcPr>
          <w:p w:rsidR="000F5C0F" w:rsidRPr="00101C5C" w:rsidRDefault="000F5C0F" w:rsidP="00CD3AE7">
            <w:pPr>
              <w:pStyle w:val="FORMULAIRE10"/>
            </w:pPr>
            <w:r>
              <w:t>Volume annuel de graisses récupéré</w:t>
            </w:r>
            <w:r w:rsidRPr="00101C5C">
              <w:t xml:space="preserve"> : </w:t>
            </w:r>
            <w:sdt>
              <w:sdtPr>
                <w:id w:val="-442311277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  <w:r>
              <w:t xml:space="preserve"> m</w:t>
            </w:r>
            <w:r w:rsidRPr="000F5C0F">
              <w:rPr>
                <w:vertAlign w:val="superscript"/>
              </w:rPr>
              <w:t>3</w:t>
            </w:r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CD3AE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-587932182"/>
                <w:showingPlcHdr/>
                <w:text/>
              </w:sdtPr>
              <w:sdtEndPr/>
              <w:sdtContent>
                <w:r w:rsidRPr="00101C5C">
                  <w:t>..........</w:t>
                </w:r>
              </w:sdtContent>
            </w:sdt>
          </w:p>
        </w:tc>
      </w:tr>
    </w:tbl>
    <w:p w:rsidR="000F5C0F" w:rsidRDefault="000F5C0F" w:rsidP="000F5C0F">
      <w:pPr>
        <w:rPr>
          <w:rFonts w:asciiTheme="minorHAnsi" w:hAnsiTheme="minorHAnsi"/>
        </w:rPr>
      </w:pPr>
    </w:p>
    <w:p w:rsidR="00637E5E" w:rsidRPr="00101C5C" w:rsidRDefault="000B38BC" w:rsidP="009C7ED8">
      <w:pPr>
        <w:tabs>
          <w:tab w:val="left" w:pos="3896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e déroul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0B38BC" w:rsidRPr="00101C5C" w:rsidTr="00B74BE4">
        <w:trPr>
          <w:trHeight w:val="414"/>
        </w:trPr>
        <w:tc>
          <w:tcPr>
            <w:tcW w:w="534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« eau et pollution » de l’entreprise</w:t>
            </w:r>
          </w:p>
        </w:tc>
      </w:tr>
      <w:tr w:rsidR="000B38BC" w:rsidRPr="00101C5C" w:rsidTr="00B74BE4">
        <w:trPr>
          <w:trHeight w:val="292"/>
        </w:trPr>
        <w:tc>
          <w:tcPr>
            <w:tcW w:w="534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tructuration, transfert ou extension de l’entreprise</w:t>
            </w:r>
          </w:p>
        </w:tc>
      </w:tr>
      <w:tr w:rsidR="000B38BC" w:rsidRPr="00101C5C" w:rsidTr="00B74BE4">
        <w:trPr>
          <w:trHeight w:val="424"/>
        </w:trPr>
        <w:tc>
          <w:tcPr>
            <w:tcW w:w="534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e nouvelle enseigne ou entreprise</w:t>
            </w:r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2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tif succinct des travaux envisagés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id w:val="-482775351"/>
              <w:text w:multiLine="1"/>
            </w:sdtPr>
            <w:sdtEndPr/>
            <w:sdtContent>
              <w:p w:rsidR="000B38BC" w:rsidRPr="00CD3AE7" w:rsidRDefault="00CD3AE7" w:rsidP="00CD3AE7">
                <w:pPr>
                  <w:pStyle w:val="FORMULAIRE10"/>
                </w:pPr>
                <w:r>
                  <w:t>..........</w:t>
                </w:r>
              </w:p>
            </w:sdtContent>
          </w:sdt>
        </w:tc>
      </w:tr>
    </w:tbl>
    <w:p w:rsidR="00CD3AE7" w:rsidRPr="00CD3AE7" w:rsidRDefault="00CD3AE7" w:rsidP="000B38BC">
      <w:pPr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le cas de l’installation du BAG, quels seront les appareils raccordés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6946"/>
      </w:tblGrid>
      <w:tr w:rsidR="000B38BC" w:rsidRPr="00101C5C" w:rsidTr="000B38BC">
        <w:trPr>
          <w:trHeight w:val="264"/>
        </w:trPr>
        <w:tc>
          <w:tcPr>
            <w:tcW w:w="534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331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onge</w:t>
            </w:r>
          </w:p>
        </w:tc>
        <w:tc>
          <w:tcPr>
            <w:tcW w:w="567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265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légumes</w:t>
            </w:r>
          </w:p>
        </w:tc>
      </w:tr>
      <w:tr w:rsidR="000B38BC" w:rsidRPr="00101C5C" w:rsidTr="000B38BC">
        <w:trPr>
          <w:trHeight w:val="284"/>
        </w:trPr>
        <w:tc>
          <w:tcPr>
            <w:tcW w:w="534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40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phons de sol</w:t>
            </w:r>
          </w:p>
        </w:tc>
        <w:tc>
          <w:tcPr>
            <w:tcW w:w="567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819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écipients basculants (friteuse, sauteuse, ...)</w:t>
            </w:r>
          </w:p>
        </w:tc>
      </w:tr>
      <w:tr w:rsidR="000B38BC" w:rsidRPr="00101C5C" w:rsidTr="00CD3AE7">
        <w:trPr>
          <w:trHeight w:val="286"/>
        </w:trPr>
        <w:tc>
          <w:tcPr>
            <w:tcW w:w="534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32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vaisselle</w:t>
            </w:r>
          </w:p>
        </w:tc>
        <w:tc>
          <w:tcPr>
            <w:tcW w:w="567" w:type="dxa"/>
            <w:vAlign w:val="center"/>
          </w:tcPr>
          <w:p w:rsidR="000B38BC" w:rsidRPr="00101C5C" w:rsidRDefault="000673E8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735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Autr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Pr="00664C4C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précisez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094983691"/>
                <w:showingPlcHdr/>
                <w:text/>
              </w:sdtPr>
              <w:sdtEndPr/>
              <w:sdtContent>
                <w:r w:rsidRPr="00101C5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4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térêt pour l’environnement/pour le réseau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bCs/>
                <w:szCs w:val="20"/>
              </w:rPr>
              <w:id w:val="-638181724"/>
              <w:text w:multiLine="1"/>
            </w:sdtPr>
            <w:sdtEndPr/>
            <w:sdtContent>
              <w:p w:rsidR="000B38BC" w:rsidRPr="000B38BC" w:rsidRDefault="00CD3AE7" w:rsidP="00CD3AE7">
                <w:pPr>
                  <w:pStyle w:val="FORMULAIRE10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Cs/>
                    <w:szCs w:val="20"/>
                  </w:rPr>
                  <w:t>..........</w:t>
                </w:r>
              </w:p>
            </w:sdtContent>
          </w:sdt>
        </w:tc>
      </w:tr>
    </w:tbl>
    <w:p w:rsidR="000B38BC" w:rsidRPr="00296EED" w:rsidRDefault="000B38BC" w:rsidP="00CD3AE7">
      <w:pPr>
        <w:pStyle w:val="FORMULAIRE10"/>
      </w:pPr>
      <w:r w:rsidRPr="00296EED">
        <w:t>D</w:t>
      </w:r>
      <w:r>
        <w:t xml:space="preserve">ate souhaitée pour la réalisation des travaux </w:t>
      </w:r>
      <w:r w:rsidRPr="00296EED">
        <w:t xml:space="preserve">: </w:t>
      </w:r>
      <w:sdt>
        <w:sdtPr>
          <w:id w:val="1512728146"/>
          <w:showingPlcHdr/>
          <w:text/>
        </w:sdtPr>
        <w:sdtEndPr/>
        <w:sdtContent>
          <w:r w:rsidRPr="00296EED">
            <w:t>..........</w:t>
          </w:r>
        </w:sdtContent>
      </w:sdt>
    </w:p>
    <w:p w:rsidR="000B38BC" w:rsidRPr="00296EED" w:rsidRDefault="000B38BC" w:rsidP="00CD3AE7">
      <w:pPr>
        <w:pStyle w:val="FORMULAIRE10"/>
        <w:spacing w:before="40"/>
      </w:pPr>
      <w:r w:rsidRPr="00296EED">
        <w:t>D</w:t>
      </w:r>
      <w:r>
        <w:t xml:space="preserve">urée estimée des travaux à réaliser </w:t>
      </w:r>
      <w:r w:rsidRPr="00296EED">
        <w:t xml:space="preserve">: </w:t>
      </w:r>
      <w:sdt>
        <w:sdtPr>
          <w:id w:val="1719868179"/>
          <w:showingPlcHdr/>
          <w:text/>
        </w:sdtPr>
        <w:sdtEndPr/>
        <w:sdtContent>
          <w:r w:rsidRPr="00296EED">
            <w:t>..........</w:t>
          </w:r>
        </w:sdtContent>
      </w:sdt>
    </w:p>
    <w:p w:rsidR="000B38BC" w:rsidRPr="00CD3AE7" w:rsidRDefault="000B38BC" w:rsidP="000B38BC">
      <w:pPr>
        <w:rPr>
          <w:rFonts w:asciiTheme="minorHAnsi" w:hAnsiTheme="minorHAnsi"/>
          <w:sz w:val="20"/>
        </w:rPr>
      </w:pPr>
    </w:p>
    <w:p w:rsidR="000B38BC" w:rsidRPr="00CD3AE7" w:rsidRDefault="000B38BC" w:rsidP="000B38BC">
      <w:pPr>
        <w:tabs>
          <w:tab w:val="left" w:pos="3896"/>
        </w:tabs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  <w:gridCol w:w="1983"/>
      </w:tblGrid>
      <w:tr w:rsidR="000B38BC" w:rsidRPr="00101C5C" w:rsidTr="006A4C7C">
        <w:trPr>
          <w:trHeight w:val="536"/>
        </w:trPr>
        <w:tc>
          <w:tcPr>
            <w:tcW w:w="3828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Entreprise</w:t>
            </w:r>
          </w:p>
        </w:tc>
        <w:tc>
          <w:tcPr>
            <w:tcW w:w="481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ésignation des travaux</w:t>
            </w:r>
          </w:p>
        </w:tc>
        <w:tc>
          <w:tcPr>
            <w:tcW w:w="198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Montant </w:t>
            </w:r>
            <w:r w:rsidR="00ED36D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en €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HT</w:t>
            </w:r>
          </w:p>
        </w:tc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0673E8" w:rsidP="00CD3AE7">
            <w:pPr>
              <w:pStyle w:val="FORMULAIRE10"/>
            </w:pPr>
            <w:sdt>
              <w:sdtPr>
                <w:id w:val="1348134838"/>
                <w:showingPlcHdr/>
                <w:text/>
              </w:sdtPr>
              <w:sdtEndPr/>
              <w:sdtContent>
                <w:r w:rsidR="000B38BC" w:rsidRPr="00101C5C">
                  <w:t>.........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773747"/>
                <w:showingPlcHdr/>
                <w:text w:multiLine="1"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id w:val="-1590847916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0B38B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4425646"/>
                <w:showingPlcHdr/>
                <w:text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3016540"/>
                <w:showingPlcHdr/>
                <w:text w:multiLine="1"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id w:val="-1444763144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0B38B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3264520"/>
                <w:showingPlcHdr/>
                <w:text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0673E8" w:rsidP="00CD3AE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79583450"/>
                <w:showingPlcHdr/>
                <w:text w:multiLine="1"/>
              </w:sdtPr>
              <w:sdtEndPr/>
              <w:sdtContent>
                <w:r w:rsidR="000B38BC" w:rsidRPr="00101C5C">
                  <w:rPr>
                    <w:rFonts w:cs="Arial"/>
                    <w:szCs w:val="20"/>
                  </w:rPr>
                  <w:t>..........</w:t>
                </w:r>
              </w:sdtContent>
            </w:sdt>
          </w:p>
        </w:tc>
        <w:sdt>
          <w:sdtPr>
            <w:id w:val="-692149818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0B38BC" w:rsidRPr="00CD3AE7" w:rsidRDefault="000B38B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  <w:tr w:rsidR="006A4C7C" w:rsidRPr="00101C5C" w:rsidTr="006A4C7C">
        <w:trPr>
          <w:trHeight w:val="536"/>
        </w:trPr>
        <w:tc>
          <w:tcPr>
            <w:tcW w:w="8647" w:type="dxa"/>
            <w:gridSpan w:val="2"/>
            <w:tcBorders>
              <w:top w:val="nil"/>
              <w:left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6A4C7C" w:rsidRPr="00101C5C" w:rsidRDefault="006A4C7C" w:rsidP="000B2BB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ONTANT TOTAL en € HT</w:t>
            </w:r>
          </w:p>
        </w:tc>
        <w:sdt>
          <w:sdtPr>
            <w:id w:val="-461271889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0088C0"/>
                  <w:left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6A4C7C" w:rsidRPr="00CD3AE7" w:rsidRDefault="006A4C7C" w:rsidP="00CD3AE7">
                <w:pPr>
                  <w:pStyle w:val="FORMULAIRE10"/>
                  <w:ind w:right="174"/>
                  <w:jc w:val="right"/>
                </w:pPr>
                <w:r w:rsidRPr="00CD3AE7">
                  <w:t>..........</w:t>
                </w:r>
              </w:p>
            </w:tc>
          </w:sdtContent>
        </w:sdt>
      </w:tr>
    </w:tbl>
    <w:p w:rsidR="000B38BC" w:rsidRDefault="000B38BC" w:rsidP="000B38BC"/>
    <w:p w:rsidR="00F718BE" w:rsidRPr="00F718BE" w:rsidRDefault="008A3C84" w:rsidP="000845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 w:val="18"/>
          <w:szCs w:val="26"/>
        </w:rPr>
        <w:br w:type="column"/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mpérativement au dossier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A3C84" w:rsidRPr="000E0DA9" w:rsidRDefault="000673E8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8A3C84" w:rsidRPr="000E0DA9">
        <w:rPr>
          <w:rFonts w:asciiTheme="minorHAnsi" w:hAnsiTheme="minorHAnsi" w:cs="Arial"/>
          <w:sz w:val="18"/>
          <w:szCs w:val="20"/>
        </w:rPr>
        <w:tab/>
        <w:t>Extrait KBIS de moins de 3 mois</w:t>
      </w:r>
    </w:p>
    <w:p w:rsidR="008A3C84" w:rsidRPr="000E0DA9" w:rsidRDefault="000673E8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8A3C84" w:rsidRPr="000E0DA9">
        <w:rPr>
          <w:rFonts w:asciiTheme="minorHAnsi" w:hAnsiTheme="minorHAnsi" w:cs="Arial"/>
          <w:sz w:val="18"/>
          <w:szCs w:val="20"/>
        </w:rPr>
        <w:tab/>
        <w:t xml:space="preserve">Devis détaillé des travaux </w:t>
      </w:r>
      <w:r w:rsidR="008A3C84" w:rsidRPr="000E0DA9">
        <w:rPr>
          <w:rFonts w:asciiTheme="minorHAnsi" w:hAnsiTheme="minorHAnsi" w:cs="Arial"/>
          <w:i/>
          <w:sz w:val="16"/>
          <w:szCs w:val="20"/>
        </w:rPr>
        <w:t>(et fiche technique du bac à graisse)</w:t>
      </w:r>
    </w:p>
    <w:p w:rsidR="008A3C84" w:rsidRPr="000E0DA9" w:rsidRDefault="000673E8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8A3C84" w:rsidRPr="000E0DA9">
        <w:rPr>
          <w:rFonts w:asciiTheme="minorHAnsi" w:hAnsiTheme="minorHAnsi" w:cs="Arial"/>
          <w:sz w:val="18"/>
          <w:szCs w:val="20"/>
        </w:rPr>
        <w:tab/>
        <w:t>Plan de situation permettant de localiser l’établissement</w:t>
      </w:r>
    </w:p>
    <w:p w:rsidR="008A3C84" w:rsidRPr="000E0DA9" w:rsidRDefault="000673E8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8A3C84" w:rsidRPr="000E0DA9">
        <w:rPr>
          <w:rFonts w:asciiTheme="minorHAnsi" w:hAnsiTheme="minorHAnsi" w:cs="Arial"/>
          <w:sz w:val="18"/>
          <w:szCs w:val="20"/>
        </w:rPr>
        <w:tab/>
        <w:t>Plan(s) ou schéma(s) pour la compréhension du projet</w:t>
      </w:r>
    </w:p>
    <w:p w:rsidR="008A3C84" w:rsidRPr="000E0DA9" w:rsidRDefault="000673E8" w:rsidP="008A3C8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11396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84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8A3C84" w:rsidRPr="000E0DA9">
        <w:rPr>
          <w:rFonts w:asciiTheme="minorHAnsi" w:hAnsiTheme="minorHAnsi" w:cs="Arial"/>
          <w:sz w:val="18"/>
          <w:szCs w:val="20"/>
        </w:rPr>
        <w:tab/>
        <w:t>RIB</w:t>
      </w:r>
    </w:p>
    <w:p w:rsidR="00F718BE" w:rsidRPr="000E0DA9" w:rsidRDefault="000673E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F718BE" w:rsidRPr="000E0DA9">
        <w:rPr>
          <w:rFonts w:asciiTheme="minorHAnsi" w:hAnsiTheme="minorHAnsi" w:cs="Arial"/>
          <w:sz w:val="18"/>
          <w:szCs w:val="20"/>
        </w:rPr>
        <w:tab/>
        <w:t>S</w:t>
      </w:r>
      <w:r w:rsidR="008A3C84" w:rsidRPr="000E0DA9">
        <w:rPr>
          <w:rFonts w:asciiTheme="minorHAnsi" w:hAnsiTheme="minorHAnsi" w:cs="Arial"/>
          <w:sz w:val="18"/>
          <w:szCs w:val="20"/>
        </w:rPr>
        <w:t>elon le cas, arrêté d’autorisation de rejet ou convention de raccordement</w:t>
      </w:r>
    </w:p>
    <w:p w:rsidR="00F718BE" w:rsidRPr="000E0DA9" w:rsidRDefault="000673E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18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0E0DA9">
            <w:rPr>
              <w:rFonts w:ascii="MS Gothic" w:eastAsia="MS Gothic" w:hAnsi="MS Gothic" w:cs="Arial" w:hint="eastAsia"/>
              <w:bCs/>
              <w:sz w:val="18"/>
              <w:szCs w:val="20"/>
            </w:rPr>
            <w:t>☐</w:t>
          </w:r>
        </w:sdtContent>
      </w:sdt>
      <w:r w:rsidR="00F718BE" w:rsidRPr="000E0DA9">
        <w:rPr>
          <w:rFonts w:asciiTheme="minorHAnsi" w:hAnsiTheme="minorHAnsi" w:cs="Arial"/>
          <w:sz w:val="18"/>
          <w:szCs w:val="20"/>
        </w:rPr>
        <w:tab/>
        <w:t>Plan de financement en cas d’aide complémentaire</w:t>
      </w:r>
      <w:r w:rsidR="00B03958" w:rsidRPr="000E0DA9">
        <w:rPr>
          <w:rFonts w:asciiTheme="minorHAnsi" w:hAnsiTheme="minorHAnsi" w:cs="Arial"/>
          <w:sz w:val="18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925645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8A3C8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08452D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08452D" w:rsidRPr="00B03958" w:rsidRDefault="0008452D" w:rsidP="00CD3AE7">
                <w:pPr>
                  <w:pStyle w:val="FORMULAIRE9"/>
                  <w:spacing w:before="120"/>
                  <w:rPr>
                    <w:b/>
                  </w:rPr>
                </w:pPr>
                <w:r w:rsidRPr="00B03958"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845593469"/>
              <w:showingPlcHdr/>
            </w:sdtPr>
            <w:sdtEndPr/>
            <w:sdtContent>
              <w:p w:rsidR="0008452D" w:rsidRDefault="0008452D" w:rsidP="00CD3AE7">
                <w:pPr>
                  <w:pStyle w:val="FORMULAIRE9"/>
                  <w:spacing w:before="120"/>
                  <w:rPr>
                    <w:b/>
                  </w:rPr>
                </w:pPr>
                <w:r>
                  <w:rPr>
                    <w:rStyle w:val="Textedelespacerserv"/>
                    <w:color w:val="auto"/>
                    <w:sz w:val="20"/>
                    <w:szCs w:val="20"/>
                  </w:rPr>
                  <w:t>..........</w:t>
                </w:r>
              </w:p>
            </w:sdtContent>
          </w:sdt>
          <w:sdt>
            <w:sdtPr>
              <w:rPr>
                <w:b/>
              </w:rPr>
              <w:id w:val="1161421229"/>
              <w:showingPlcHdr/>
            </w:sdtPr>
            <w:sdtEndPr/>
            <w:sdtContent>
              <w:p w:rsidR="0008452D" w:rsidRPr="00B03958" w:rsidRDefault="0008452D" w:rsidP="00CD3AE7">
                <w:pPr>
                  <w:pStyle w:val="FORMULAIRE9"/>
                  <w:spacing w:before="120"/>
                  <w:rPr>
                    <w:b/>
                  </w:rPr>
                </w:pPr>
                <w:r w:rsidRPr="0008452D">
                  <w:rPr>
                    <w:rStyle w:val="Textedelespacerserv"/>
                    <w:color w:val="auto"/>
                    <w:sz w:val="20"/>
                  </w:rPr>
                  <w:t>..........</w:t>
                </w:r>
              </w:p>
            </w:sdtContent>
          </w:sdt>
        </w:tc>
        <w:sdt>
          <w:sdtPr>
            <w:rPr>
              <w:bCs/>
            </w:rPr>
            <w:id w:val="1241214762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08452D" w:rsidP="00CD3AE7">
                <w:pPr>
                  <w:pStyle w:val="FORMULAIRE9"/>
                  <w:spacing w:before="120"/>
                  <w:rPr>
                    <w:bCs/>
                  </w:rPr>
                </w:pPr>
                <w:r w:rsidRPr="00B03958">
                  <w:rPr>
                    <w:bCs/>
                  </w:rPr>
                  <w:t>..........</w:t>
                </w:r>
              </w:p>
            </w:tc>
          </w:sdtContent>
        </w:sdt>
        <w:sdt>
          <w:sdtPr>
            <w:rPr>
              <w:bCs/>
            </w:rPr>
            <w:id w:val="875437583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08452D" w:rsidP="00CD3AE7">
                <w:pPr>
                  <w:pStyle w:val="FORMULAIRE9"/>
                  <w:spacing w:before="120"/>
                  <w:rPr>
                    <w:bCs/>
                  </w:rPr>
                </w:pPr>
                <w:r w:rsidRPr="00B03958">
                  <w:rPr>
                    <w:bCs/>
                  </w:rPr>
                  <w:t>..........</w:t>
                </w:r>
              </w:p>
            </w:tc>
          </w:sdtContent>
        </w:sdt>
      </w:tr>
    </w:tbl>
    <w:p w:rsidR="0008452D" w:rsidRPr="0008452D" w:rsidRDefault="0008452D" w:rsidP="0008452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BC689C" w:rsidRPr="0076791F" w:rsidRDefault="00BC689C" w:rsidP="0008452D">
      <w:pPr>
        <w:spacing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76"/>
        <w:gridCol w:w="1686"/>
        <w:gridCol w:w="23"/>
      </w:tblGrid>
      <w:tr w:rsidR="00BC689C" w:rsidRPr="0076791F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95E2A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F95E2A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F95E2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08452D">
        <w:trPr>
          <w:gridBefore w:val="1"/>
          <w:gridAfter w:val="1"/>
          <w:wBefore w:w="108" w:type="dxa"/>
          <w:wAfter w:w="23" w:type="dxa"/>
          <w:trHeight w:val="513"/>
        </w:trPr>
        <w:sdt>
          <w:sdtPr>
            <w:rPr>
              <w:b/>
            </w:rPr>
            <w:id w:val="1651863222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480B4C" w:rsidP="00B74BE4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76791F">
                  <w:t>..........</w:t>
                </w:r>
              </w:p>
            </w:tc>
          </w:sdtContent>
        </w:sdt>
        <w:sdt>
          <w:sdtPr>
            <w:rPr>
              <w:b/>
            </w:r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</w:tcPr>
              <w:p w:rsidR="00480B4C" w:rsidRPr="0076791F" w:rsidRDefault="00480B4C" w:rsidP="00B74BE4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76791F"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3" type="#_x0000_t75" style="width:32.95pt;height:18.3pt" o:ole="">
                  <v:imagedata r:id="rId23" o:title=""/>
                </v:shape>
                <w:control r:id="rId24" w:name="OptionButton101111" w:shapeid="_x0000_i1053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5" type="#_x0000_t75" style="width:35.4pt;height:18.3pt" o:ole="">
                  <v:imagedata r:id="rId25" o:title=""/>
                </v:shape>
                <w:control r:id="rId26" w:name="OptionButton111111" w:shapeid="_x0000_i1055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791F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08452D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B74BE4">
      <w:pPr>
        <w:pStyle w:val="FORMULAIRE10"/>
        <w:spacing w:before="12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76791F">
            <w:t>..........</w:t>
          </w:r>
        </w:sdtContent>
      </w:sdt>
    </w:p>
    <w:p w:rsidR="00CE3DC2" w:rsidRPr="0076791F" w:rsidRDefault="00CE3DC2" w:rsidP="00B74BE4">
      <w:pPr>
        <w:pStyle w:val="FORMULAIRE10"/>
        <w:spacing w:before="120"/>
      </w:pPr>
      <w:r w:rsidRPr="0076791F">
        <w:t xml:space="preserve">En </w:t>
      </w:r>
      <w:r w:rsidR="00B869E9" w:rsidRPr="0076791F">
        <w:t xml:space="preserve">ma </w:t>
      </w:r>
      <w:r w:rsidRPr="0076791F"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B74BE4">
            <w:t>..........</w:t>
          </w:r>
        </w:sdtContent>
      </w:sdt>
    </w:p>
    <w:p w:rsidR="0096553D" w:rsidRPr="000E0DA9" w:rsidRDefault="00091EC0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 xml:space="preserve">sollicite </w:t>
      </w:r>
      <w:r w:rsidR="0096553D" w:rsidRPr="000E0DA9">
        <w:rPr>
          <w:rFonts w:asciiTheme="minorHAnsi" w:hAnsiTheme="minorHAnsi" w:cs="Arial"/>
          <w:sz w:val="18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sur l’honneur l’exactitude des renseignements fournis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que l’opération n’a pas démarré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avoir entrepris les démarches administratives nécessaires relatives à l’opération projetée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avoir pris connaissance des conditions du programme pluriannuel d’intervention de l’Agence de l’eau Seine-Normandie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avoir pris connaissance des conditions générales d’attribution et de paiement des aides de l’Agence de l’eau Seine-Normandie, et m’engage à les r</w:t>
      </w:r>
      <w:r w:rsidR="00925645" w:rsidRPr="000E0DA9">
        <w:rPr>
          <w:rFonts w:asciiTheme="minorHAnsi" w:hAnsiTheme="minorHAnsi" w:cs="Arial"/>
          <w:sz w:val="18"/>
          <w:szCs w:val="20"/>
        </w:rPr>
        <w:t>especter en cas d’attribution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ne pas présenter un projet faisant l’objet d’un arrêté préfectoral de mise en demeure,</w:t>
      </w:r>
    </w:p>
    <w:p w:rsidR="0096553D" w:rsidRPr="000E0DA9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E0DA9">
        <w:rPr>
          <w:rFonts w:asciiTheme="minorHAnsi" w:hAnsiTheme="minorHAnsi" w:cs="Arial"/>
          <w:sz w:val="18"/>
          <w:szCs w:val="20"/>
        </w:rPr>
        <w:t>certifie ne pas faire l’objet d’une procédure collective d’insolvabilité (procédure de sauvegarde</w:t>
      </w:r>
      <w:r w:rsidR="00013F7A" w:rsidRPr="000E0DA9">
        <w:rPr>
          <w:rFonts w:asciiTheme="minorHAnsi" w:hAnsiTheme="minorHAnsi" w:cs="Arial"/>
          <w:sz w:val="18"/>
          <w:szCs w:val="20"/>
        </w:rPr>
        <w:t>,</w:t>
      </w:r>
      <w:r w:rsidRPr="000E0DA9">
        <w:rPr>
          <w:rFonts w:asciiTheme="minorHAnsi" w:hAnsiTheme="minorHAnsi" w:cs="Arial"/>
          <w:sz w:val="18"/>
          <w:szCs w:val="20"/>
        </w:rPr>
        <w:t xml:space="preserve"> procédure de redressement judiciaire</w:t>
      </w:r>
      <w:r w:rsidR="00013F7A" w:rsidRPr="000E0DA9">
        <w:rPr>
          <w:rFonts w:asciiTheme="minorHAnsi" w:hAnsiTheme="minorHAnsi" w:cs="Arial"/>
          <w:sz w:val="18"/>
          <w:szCs w:val="20"/>
        </w:rPr>
        <w:t>,</w:t>
      </w:r>
      <w:r w:rsidRPr="000E0DA9">
        <w:rPr>
          <w:rFonts w:asciiTheme="minorHAnsi" w:hAnsiTheme="minorHAnsi" w:cs="Arial"/>
          <w:sz w:val="18"/>
          <w:szCs w:val="20"/>
        </w:rPr>
        <w:t xml:space="preserve"> procédure de liquidation judiciaire)</w:t>
      </w:r>
      <w:r w:rsidR="00013F7A" w:rsidRPr="000E0DA9">
        <w:rPr>
          <w:rFonts w:asciiTheme="minorHAnsi" w:hAnsiTheme="minorHAnsi" w:cs="Arial"/>
          <w:sz w:val="18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B74BE4">
      <w:pPr>
        <w:pStyle w:val="FORMULAIRE10"/>
        <w:ind w:left="5245"/>
        <w:rPr>
          <w:szCs w:val="20"/>
        </w:rPr>
      </w:pPr>
      <w:r w:rsidRPr="0076791F">
        <w:rPr>
          <w:szCs w:val="20"/>
        </w:rPr>
        <w:t>A</w:t>
      </w:r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1D1875">
            <w:rPr>
              <w:sz w:val="22"/>
            </w:rPr>
            <w:t xml:space="preserve">     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979343830"/>
          <w:text/>
        </w:sdtPr>
        <w:sdtEndPr/>
        <w:sdtContent>
          <w:r w:rsidR="001D1875">
            <w:rPr>
              <w:szCs w:val="20"/>
            </w:rPr>
            <w:t>..........</w:t>
          </w:r>
        </w:sdtContent>
      </w:sdt>
    </w:p>
    <w:p w:rsidR="00A406B3" w:rsidRDefault="00A406B3" w:rsidP="0008452D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0E0DA9" w:rsidRDefault="000E0DA9" w:rsidP="000E0DA9">
      <w:pPr>
        <w:jc w:val="both"/>
        <w:rPr>
          <w:rFonts w:asciiTheme="minorHAnsi" w:hAnsiTheme="minorHAnsi"/>
          <w:bCs/>
          <w:sz w:val="18"/>
        </w:rPr>
      </w:pPr>
    </w:p>
    <w:p w:rsidR="000E0DA9" w:rsidRDefault="000E0DA9" w:rsidP="000E0DA9">
      <w:pPr>
        <w:jc w:val="both"/>
        <w:rPr>
          <w:rFonts w:asciiTheme="minorHAnsi" w:hAnsiTheme="minorHAnsi"/>
          <w:bCs/>
          <w:sz w:val="18"/>
        </w:rPr>
      </w:pPr>
    </w:p>
    <w:p w:rsidR="00581DF7" w:rsidRDefault="00581DF7" w:rsidP="000E0DA9">
      <w:pPr>
        <w:jc w:val="both"/>
        <w:rPr>
          <w:rFonts w:asciiTheme="minorHAnsi" w:hAnsiTheme="minorHAnsi"/>
          <w:bCs/>
          <w:sz w:val="18"/>
        </w:rPr>
      </w:pPr>
    </w:p>
    <w:p w:rsidR="000E0DA9" w:rsidRDefault="000E0DA9" w:rsidP="000E0DA9">
      <w:pPr>
        <w:jc w:val="both"/>
        <w:rPr>
          <w:rFonts w:asciiTheme="minorHAnsi" w:hAnsiTheme="minorHAnsi"/>
          <w:bCs/>
          <w:sz w:val="18"/>
        </w:rPr>
      </w:pPr>
    </w:p>
    <w:p w:rsidR="000E0DA9" w:rsidRPr="000D196B" w:rsidRDefault="000E0DA9" w:rsidP="000E0DA9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0E0DA9" w:rsidTr="00F77805">
        <w:tc>
          <w:tcPr>
            <w:tcW w:w="10606" w:type="dxa"/>
            <w:shd w:val="clear" w:color="auto" w:fill="8FB265"/>
            <w:hideMark/>
          </w:tcPr>
          <w:p w:rsidR="000E0DA9" w:rsidRDefault="000E0DA9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27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0E0DA9" w:rsidRDefault="000E0DA9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28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0E0DA9" w:rsidRPr="0076791F" w:rsidRDefault="000E0DA9" w:rsidP="000E0DA9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</w:p>
    <w:sectPr w:rsidR="000E0DA9" w:rsidRPr="0076791F" w:rsidSect="00DA6FC2">
      <w:footerReference w:type="default" r:id="rId29"/>
      <w:footerReference w:type="first" r:id="rId3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84" w:rsidRDefault="008A3C84" w:rsidP="004F411E">
      <w:r>
        <w:separator/>
      </w:r>
    </w:p>
  </w:endnote>
  <w:endnote w:type="continuationSeparator" w:id="0">
    <w:p w:rsidR="008A3C84" w:rsidRDefault="008A3C84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8A3C84" w:rsidRPr="00925645" w:rsidRDefault="008A3C8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73E8">
              <w:rPr>
                <w:rFonts w:asciiTheme="minorHAnsi" w:hAnsiTheme="minorHAnsi" w:cs="Arial"/>
                <w:bCs/>
                <w:sz w:val="14"/>
              </w:rPr>
              <w:t>2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sz w:val="14"/>
              </w:rPr>
              <w:t>/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73E8">
              <w:rPr>
                <w:rFonts w:asciiTheme="minorHAnsi" w:hAnsiTheme="minorHAnsi" w:cs="Arial"/>
                <w:bCs/>
                <w:sz w:val="14"/>
              </w:rPr>
              <w:t>4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8A3C84" w:rsidRPr="00F106EA" w:rsidRDefault="008A3C84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F106EA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8A3C84" w:rsidRPr="00F106EA" w:rsidRDefault="008A3C8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tab/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F106EA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8A3C84" w:rsidRPr="00F106EA" w:rsidRDefault="008A3C8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2063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8A3C84" w:rsidRPr="00F106EA" w:rsidRDefault="008A3C84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73E8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sz w:val="14"/>
              </w:rPr>
              <w:t>/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73E8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bCs/>
              </w:rPr>
              <w:tab/>
            </w:r>
          </w:p>
          <w:p w:rsidR="008A3C84" w:rsidRPr="00F106EA" w:rsidRDefault="008A3C84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F106EA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8A3C84" w:rsidRPr="00F106EA" w:rsidRDefault="008A3C8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tab/>
            </w:r>
            <w:r w:rsidRPr="00F106EA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F106EA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8A3C84" w:rsidRPr="00F106EA" w:rsidRDefault="008A3C8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2063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8A3C84" w:rsidRPr="00F106EA" w:rsidRDefault="008A3C84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84" w:rsidRDefault="008A3C84" w:rsidP="004F411E">
      <w:r>
        <w:separator/>
      </w:r>
    </w:p>
  </w:footnote>
  <w:footnote w:type="continuationSeparator" w:id="0">
    <w:p w:rsidR="008A3C84" w:rsidRDefault="008A3C84" w:rsidP="004F411E">
      <w:r>
        <w:continuationSeparator/>
      </w:r>
    </w:p>
  </w:footnote>
  <w:footnote w:id="1">
    <w:p w:rsidR="008A3C84" w:rsidRPr="0008452D" w:rsidRDefault="008A3C84" w:rsidP="00557922">
      <w:pPr>
        <w:pStyle w:val="Notedebasdepage"/>
        <w:ind w:left="142" w:hanging="142"/>
        <w:rPr>
          <w:rFonts w:ascii="Arial" w:hAnsi="Arial" w:cs="Arial"/>
          <w:sz w:val="12"/>
          <w:szCs w:val="16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 xml:space="preserve">L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constituent une catégorie particulière d’aides publiques pour les entreprises. Les pouvoirs publics qui allouent d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ont l’obligation d’informer les entreprises bénéficiaires, du caractèr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des aides attribuées. Le montant maximum d’aid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8A3C84" w:rsidRPr="0008452D" w:rsidRDefault="008A3C84" w:rsidP="00557922">
      <w:pPr>
        <w:pStyle w:val="Notedebasdepage"/>
        <w:ind w:left="142" w:hanging="142"/>
        <w:rPr>
          <w:sz w:val="12"/>
          <w:szCs w:val="16"/>
        </w:rPr>
      </w:pPr>
    </w:p>
  </w:footnote>
  <w:footnote w:id="2">
    <w:p w:rsidR="008A3C84" w:rsidRPr="0008452D" w:rsidRDefault="008A3C84" w:rsidP="00557922">
      <w:pPr>
        <w:pStyle w:val="Notedebasdepage"/>
        <w:ind w:left="142" w:hanging="142"/>
        <w:rPr>
          <w:sz w:val="18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formatting="1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64A0"/>
    <w:rsid w:val="00067150"/>
    <w:rsid w:val="000673E8"/>
    <w:rsid w:val="00070AEC"/>
    <w:rsid w:val="0007758E"/>
    <w:rsid w:val="0007791F"/>
    <w:rsid w:val="0008275F"/>
    <w:rsid w:val="0008452D"/>
    <w:rsid w:val="00091EC0"/>
    <w:rsid w:val="00092088"/>
    <w:rsid w:val="00093172"/>
    <w:rsid w:val="00093B63"/>
    <w:rsid w:val="00097122"/>
    <w:rsid w:val="00097F3C"/>
    <w:rsid w:val="000A6CF2"/>
    <w:rsid w:val="000B38BC"/>
    <w:rsid w:val="000C04AC"/>
    <w:rsid w:val="000C19ED"/>
    <w:rsid w:val="000C369A"/>
    <w:rsid w:val="000C4C4D"/>
    <w:rsid w:val="000D0471"/>
    <w:rsid w:val="000E0DA9"/>
    <w:rsid w:val="000E4545"/>
    <w:rsid w:val="000F5C0F"/>
    <w:rsid w:val="00101C5C"/>
    <w:rsid w:val="00104315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1875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27CC"/>
    <w:rsid w:val="0036322B"/>
    <w:rsid w:val="0036616D"/>
    <w:rsid w:val="003674B0"/>
    <w:rsid w:val="00372C6C"/>
    <w:rsid w:val="00373CFF"/>
    <w:rsid w:val="0037775E"/>
    <w:rsid w:val="003867DB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3FFF"/>
    <w:rsid w:val="005059B5"/>
    <w:rsid w:val="00506854"/>
    <w:rsid w:val="00520D6E"/>
    <w:rsid w:val="00521174"/>
    <w:rsid w:val="00521C84"/>
    <w:rsid w:val="005271AF"/>
    <w:rsid w:val="00533C0F"/>
    <w:rsid w:val="00541FA6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1DF7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0902"/>
    <w:rsid w:val="006324C1"/>
    <w:rsid w:val="00632E28"/>
    <w:rsid w:val="0063386C"/>
    <w:rsid w:val="00637E5E"/>
    <w:rsid w:val="00646E45"/>
    <w:rsid w:val="006529E8"/>
    <w:rsid w:val="00653CA3"/>
    <w:rsid w:val="00654D5A"/>
    <w:rsid w:val="00664C4C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4C7C"/>
    <w:rsid w:val="006A58D6"/>
    <w:rsid w:val="006A7766"/>
    <w:rsid w:val="006A7FC3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44060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C79"/>
    <w:rsid w:val="00774D90"/>
    <w:rsid w:val="00774FBA"/>
    <w:rsid w:val="00780AA3"/>
    <w:rsid w:val="007A24FF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0637"/>
    <w:rsid w:val="008219E1"/>
    <w:rsid w:val="00831949"/>
    <w:rsid w:val="008477FA"/>
    <w:rsid w:val="00862D27"/>
    <w:rsid w:val="00864858"/>
    <w:rsid w:val="00865D7F"/>
    <w:rsid w:val="00866F28"/>
    <w:rsid w:val="008774C3"/>
    <w:rsid w:val="00880432"/>
    <w:rsid w:val="00883EF9"/>
    <w:rsid w:val="00885239"/>
    <w:rsid w:val="008912A3"/>
    <w:rsid w:val="0089508E"/>
    <w:rsid w:val="008A36E3"/>
    <w:rsid w:val="008A3C84"/>
    <w:rsid w:val="008A6603"/>
    <w:rsid w:val="008B0728"/>
    <w:rsid w:val="008D17B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5645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1C1"/>
    <w:rsid w:val="009C2409"/>
    <w:rsid w:val="009C2FB7"/>
    <w:rsid w:val="009C7ED8"/>
    <w:rsid w:val="009D5385"/>
    <w:rsid w:val="009D5681"/>
    <w:rsid w:val="009D776E"/>
    <w:rsid w:val="009F25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4BE4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5735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269F"/>
    <w:rsid w:val="00CB34A1"/>
    <w:rsid w:val="00CB6E9F"/>
    <w:rsid w:val="00CB7639"/>
    <w:rsid w:val="00CC1E2C"/>
    <w:rsid w:val="00CD0719"/>
    <w:rsid w:val="00CD3AE7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36D2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06EA"/>
    <w:rsid w:val="00F15E13"/>
    <w:rsid w:val="00F25139"/>
    <w:rsid w:val="00F26B6B"/>
    <w:rsid w:val="00F305A7"/>
    <w:rsid w:val="00F33C9D"/>
    <w:rsid w:val="00F34523"/>
    <w:rsid w:val="00F375B9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95E2A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www.eau-seine-normandie.fr/agence-de-leau/service-investissemen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yperlink" Target="http://www.eau-seine-normandie.fr/agence-de-leau/service-investissement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242EBD" w:rsidP="00C7581F">
          <w:pPr>
            <w:pStyle w:val="D7179743464E4166B4F623DC1F4A310839"/>
          </w:pPr>
          <w:r w:rsidRPr="00101C5C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242EBD" w:rsidP="00C7581F">
          <w:pPr>
            <w:pStyle w:val="B6F3F3AEC3C04D06B72ECE8E133588DE39"/>
          </w:pPr>
          <w:r w:rsidRPr="00101C5C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242EBD" w:rsidP="00C7581F">
          <w:pPr>
            <w:pStyle w:val="62217F84B79549338755C98690AB2AAF39"/>
          </w:pPr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242EBD" w:rsidP="00C7581F">
          <w:pPr>
            <w:pStyle w:val="7A45018FE0714C0EB4EF41319257743439"/>
          </w:pPr>
          <w:r w:rsidRPr="00F95E2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242EBD" w:rsidP="00C7581F">
          <w:pPr>
            <w:pStyle w:val="1EAC20F6F91A41908FC5B0829506303539"/>
          </w:pPr>
          <w:r w:rsidRPr="00F95E2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242EBD" w:rsidP="00C7581F">
          <w:pPr>
            <w:pStyle w:val="9995976B7EF645489B4B0398C1B7D3F521"/>
          </w:pPr>
          <w:r w:rsidRPr="00101C5C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8DA35BCE701A4FB99E3F549EDDE94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7405-FE73-420B-A10A-E07D97548DD1}"/>
      </w:docPartPr>
      <w:docPartBody>
        <w:p w:rsidR="007555D5" w:rsidRDefault="00242EBD" w:rsidP="007555D5">
          <w:pPr>
            <w:pStyle w:val="8DA35BCE701A4FB99E3F549EDDE943CB"/>
          </w:pPr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4366667890E44E24A7FA316530BE3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1273-3A8F-4009-9D0B-DF9BB4B2858D}"/>
      </w:docPartPr>
      <w:docPartBody>
        <w:p w:rsidR="007555D5" w:rsidRDefault="00242EBD" w:rsidP="007555D5">
          <w:pPr>
            <w:pStyle w:val="4366667890E44E24A7FA316530BE3ACE"/>
          </w:pPr>
          <w:r w:rsidRPr="00F95E2A">
            <w:rPr>
              <w:rStyle w:val="Textedelespacerserv"/>
              <w:rFonts w:eastAsiaTheme="minorHAnsi"/>
              <w:color w:val="auto"/>
              <w:sz w:val="20"/>
            </w:rPr>
            <w:t>..........</w:t>
          </w:r>
        </w:p>
      </w:docPartBody>
    </w:docPart>
    <w:docPart>
      <w:docPartPr>
        <w:name w:val="B738ACCA70B244218A8173246230A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483FE-4004-4BEF-9832-56E3B0A978C1}"/>
      </w:docPartPr>
      <w:docPartBody>
        <w:p w:rsidR="007555D5" w:rsidRDefault="00242EBD" w:rsidP="007555D5">
          <w:pPr>
            <w:pStyle w:val="B738ACCA70B244218A8173246230A224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FEAC6E5D857344198C1CFEA9EC48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9977-D1BF-461B-8A4F-71B2B943784A}"/>
      </w:docPartPr>
      <w:docPartBody>
        <w:p w:rsidR="007555D5" w:rsidRDefault="00242EBD" w:rsidP="007555D5">
          <w:pPr>
            <w:pStyle w:val="FEAC6E5D857344198C1CFEA9EC4865B9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3679D40F2D1C48308FA3BF8767FCC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8306-BCE5-4E8F-8EF5-FFC1CA332E01}"/>
      </w:docPartPr>
      <w:docPartBody>
        <w:p w:rsidR="007555D5" w:rsidRDefault="00242EBD" w:rsidP="007555D5">
          <w:pPr>
            <w:pStyle w:val="3679D40F2D1C48308FA3BF8767FCC13B"/>
          </w:pPr>
          <w:r w:rsidRPr="00101C5C">
            <w:rPr>
              <w:rStyle w:val="Textedelespacerserv"/>
              <w:rFonts w:cs="Arial"/>
              <w:sz w:val="20"/>
            </w:rPr>
            <w:t>..........</w:t>
          </w:r>
        </w:p>
      </w:docPartBody>
    </w:docPart>
    <w:docPart>
      <w:docPartPr>
        <w:name w:val="5E7B9770355C4EFDAED1CFD215F56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FD002-9042-4A85-ADFA-AB1F64A0E392}"/>
      </w:docPartPr>
      <w:docPartBody>
        <w:p w:rsidR="007555D5" w:rsidRDefault="00242EBD" w:rsidP="007555D5">
          <w:pPr>
            <w:pStyle w:val="5E7B9770355C4EFDAED1CFD215F5619D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698FE582FC9D4559AE934ADF67719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8E13-44E6-4960-B60F-367198776CC3}"/>
      </w:docPartPr>
      <w:docPartBody>
        <w:p w:rsidR="007555D5" w:rsidRDefault="00242EBD" w:rsidP="007555D5">
          <w:pPr>
            <w:pStyle w:val="698FE582FC9D4559AE934ADF677196D6"/>
          </w:pPr>
          <w:r w:rsidRPr="00F95E2A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56121761E84241EA9F9AEC5C73553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6DC5C-F8B2-4D02-9C78-D9E5816E67D7}"/>
      </w:docPartPr>
      <w:docPartBody>
        <w:p w:rsidR="007555D5" w:rsidRDefault="00242EBD" w:rsidP="007555D5">
          <w:pPr>
            <w:pStyle w:val="56121761E84241EA9F9AEC5C73553A65"/>
          </w:pPr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4B1920C762DB45E88A8590B75297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2676E-604B-43F3-A28F-42A18A3CC683}"/>
      </w:docPartPr>
      <w:docPartBody>
        <w:p w:rsidR="004308F0" w:rsidRDefault="00F924A4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42EBD"/>
    <w:rsid w:val="00300435"/>
    <w:rsid w:val="003146DB"/>
    <w:rsid w:val="003D3799"/>
    <w:rsid w:val="004308F0"/>
    <w:rsid w:val="00690C2E"/>
    <w:rsid w:val="007406F8"/>
    <w:rsid w:val="007555D5"/>
    <w:rsid w:val="008C21D9"/>
    <w:rsid w:val="009F45D7"/>
    <w:rsid w:val="00B969D7"/>
    <w:rsid w:val="00C7581F"/>
    <w:rsid w:val="00C8366E"/>
    <w:rsid w:val="00CE1354"/>
    <w:rsid w:val="00D431EB"/>
    <w:rsid w:val="00E55CC8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4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4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DE5A-A839-4DF8-AF2E-6AAA40C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6</cp:revision>
  <cp:lastPrinted>2018-02-22T15:02:00Z</cp:lastPrinted>
  <dcterms:created xsi:type="dcterms:W3CDTF">2017-07-21T14:39:00Z</dcterms:created>
  <dcterms:modified xsi:type="dcterms:W3CDTF">2018-02-22T15:03:00Z</dcterms:modified>
</cp:coreProperties>
</file>